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CD" w:rsidRPr="00545DCD" w:rsidRDefault="0044590C">
      <w:pPr>
        <w:rPr>
          <w:b/>
          <w:sz w:val="28"/>
          <w:szCs w:val="28"/>
        </w:rPr>
      </w:pPr>
      <w:r>
        <w:t xml:space="preserve">                                                                  </w:t>
      </w:r>
      <w:r w:rsidR="00545DCD">
        <w:t xml:space="preserve">                 </w:t>
      </w:r>
      <w:r>
        <w:t xml:space="preserve"> </w:t>
      </w:r>
      <w:r w:rsidRPr="00545DCD">
        <w:rPr>
          <w:b/>
          <w:sz w:val="28"/>
          <w:szCs w:val="28"/>
        </w:rPr>
        <w:t>INSIGHTS</w:t>
      </w:r>
      <w:bookmarkStart w:id="0" w:name="_GoBack"/>
      <w:bookmarkEnd w:id="0"/>
    </w:p>
    <w:p w:rsidR="0044590C" w:rsidRDefault="0044590C" w:rsidP="0044590C">
      <w:pPr>
        <w:pStyle w:val="ListParagraph"/>
        <w:numPr>
          <w:ilvl w:val="0"/>
          <w:numId w:val="1"/>
        </w:numPr>
      </w:pPr>
      <w:r w:rsidRPr="00AE2C3A">
        <w:rPr>
          <w:b/>
        </w:rPr>
        <w:t>AI Specialist</w:t>
      </w:r>
      <w:r>
        <w:t xml:space="preserve"> is the highest paying job and </w:t>
      </w:r>
      <w:r w:rsidRPr="00AE2C3A">
        <w:rPr>
          <w:b/>
        </w:rPr>
        <w:t>Data Analyst</w:t>
      </w:r>
      <w:r>
        <w:t xml:space="preserve"> is the lowest paying job.</w:t>
      </w:r>
    </w:p>
    <w:p w:rsidR="0044590C" w:rsidRDefault="0044590C" w:rsidP="0044590C">
      <w:pPr>
        <w:pStyle w:val="ListParagraph"/>
        <w:numPr>
          <w:ilvl w:val="0"/>
          <w:numId w:val="1"/>
        </w:numPr>
      </w:pPr>
      <w:r w:rsidRPr="00545DCD">
        <w:rPr>
          <w:b/>
        </w:rPr>
        <w:t>Germany</w:t>
      </w:r>
      <w:r>
        <w:t xml:space="preserve"> has the most AI job openings among all the countries.</w:t>
      </w:r>
    </w:p>
    <w:p w:rsidR="0044590C" w:rsidRDefault="0044590C" w:rsidP="0044590C">
      <w:pPr>
        <w:pStyle w:val="ListParagraph"/>
        <w:numPr>
          <w:ilvl w:val="0"/>
          <w:numId w:val="1"/>
        </w:numPr>
      </w:pPr>
      <w:r>
        <w:t xml:space="preserve">Average salary of – Entry level </w:t>
      </w:r>
      <w:r w:rsidR="000E68C4">
        <w:t xml:space="preserve">is </w:t>
      </w:r>
      <w:r w:rsidR="000E68C4" w:rsidRPr="000E68C4">
        <w:rPr>
          <w:b/>
        </w:rPr>
        <w:t>USD 63,133</w:t>
      </w:r>
      <w:r w:rsidR="000E68C4">
        <w:t xml:space="preserve">, Mid-level is </w:t>
      </w:r>
      <w:r w:rsidR="000E68C4" w:rsidRPr="000E68C4">
        <w:rPr>
          <w:b/>
        </w:rPr>
        <w:t>USD 87,955</w:t>
      </w:r>
      <w:r w:rsidR="000E68C4">
        <w:t xml:space="preserve">, Senior level is </w:t>
      </w:r>
      <w:r w:rsidR="000E68C4" w:rsidRPr="000E68C4">
        <w:rPr>
          <w:b/>
        </w:rPr>
        <w:t>USD 122,188</w:t>
      </w:r>
      <w:r w:rsidR="000E68C4">
        <w:t xml:space="preserve"> and Executive level is </w:t>
      </w:r>
      <w:r w:rsidR="000E68C4" w:rsidRPr="000E68C4">
        <w:rPr>
          <w:b/>
        </w:rPr>
        <w:t>USD 187,724</w:t>
      </w:r>
      <w:r w:rsidR="000E68C4">
        <w:t>.</w:t>
      </w:r>
    </w:p>
    <w:p w:rsidR="000E68C4" w:rsidRDefault="00AE2C3A" w:rsidP="0044590C">
      <w:pPr>
        <w:pStyle w:val="ListParagraph"/>
        <w:numPr>
          <w:ilvl w:val="0"/>
          <w:numId w:val="1"/>
        </w:numPr>
      </w:pPr>
      <w:r>
        <w:t xml:space="preserve">In the AI job </w:t>
      </w:r>
      <w:proofErr w:type="gramStart"/>
      <w:r>
        <w:t>market ,</w:t>
      </w:r>
      <w:proofErr w:type="gramEnd"/>
      <w:r>
        <w:t xml:space="preserve"> consulting industry has the highest average salary of </w:t>
      </w:r>
      <w:r w:rsidRPr="00AE2C3A">
        <w:rPr>
          <w:b/>
        </w:rPr>
        <w:t>USD 117,602</w:t>
      </w:r>
      <w:r>
        <w:t>.</w:t>
      </w:r>
    </w:p>
    <w:sectPr w:rsidR="000E68C4" w:rsidSect="004459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3D11"/>
    <w:multiLevelType w:val="hybridMultilevel"/>
    <w:tmpl w:val="0A628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C"/>
    <w:rsid w:val="000E68C4"/>
    <w:rsid w:val="0044590C"/>
    <w:rsid w:val="00545DCD"/>
    <w:rsid w:val="00670FC8"/>
    <w:rsid w:val="00A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B141"/>
  <w15:chartTrackingRefBased/>
  <w15:docId w15:val="{28DCB42E-CA2B-472A-8EF9-DB0B32A3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4709-EE12-4540-BBB1-04097AA1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</dc:creator>
  <cp:keywords/>
  <dc:description/>
  <cp:lastModifiedBy>Soren</cp:lastModifiedBy>
  <cp:revision>1</cp:revision>
  <dcterms:created xsi:type="dcterms:W3CDTF">2025-06-13T14:06:00Z</dcterms:created>
  <dcterms:modified xsi:type="dcterms:W3CDTF">2025-06-13T14:53:00Z</dcterms:modified>
</cp:coreProperties>
</file>